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30" w:rsidRDefault="00F82130" w:rsidP="008F2991">
      <w:pPr>
        <w:tabs>
          <w:tab w:val="left" w:pos="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1F44DA" w:rsidRDefault="001F44DA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F44DA" w:rsidRDefault="001F44DA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F44DA" w:rsidRDefault="001F44DA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82130" w:rsidRDefault="00F82130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82130" w:rsidRDefault="00F82130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82130" w:rsidRDefault="00F82130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82130" w:rsidRDefault="00F82130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82130" w:rsidRDefault="00F973EE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oval id="_x0000_s1061" style="position:absolute;left:0;text-align:left;margin-left:134.45pt;margin-top:17.5pt;width:195.75pt;height:64.9pt;z-index:251682816;mso-width-percent:400;mso-height-percent:200;mso-width-percent:4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fit-shape-to-text:t">
              <w:txbxContent>
                <w:p w:rsidR="00F82130" w:rsidRPr="00F82130" w:rsidRDefault="001F44DA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๑๖</w:t>
                  </w:r>
                  <w:r w:rsidR="00F82130" w:rsidRPr="00F82130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ภาคผนวก</w:t>
                  </w:r>
                </w:p>
              </w:txbxContent>
            </v:textbox>
          </v:oval>
        </w:pict>
      </w:r>
    </w:p>
    <w:p w:rsidR="00F82130" w:rsidRDefault="00F82130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82130" w:rsidRDefault="00F82130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82130" w:rsidRDefault="00F82130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82130" w:rsidRDefault="00F82130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82130" w:rsidRDefault="00F82130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F44DA" w:rsidRDefault="001F44DA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F44DA" w:rsidRDefault="001F44DA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F44DA" w:rsidRDefault="001F44DA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F44DA" w:rsidRDefault="001F44DA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F44DA" w:rsidRDefault="001F44DA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F44DA" w:rsidRDefault="001F44DA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F44DA" w:rsidRDefault="001F44DA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A766B" w:rsidRPr="004A04A6" w:rsidRDefault="003A766B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4A04A6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รวมกลุ่มนักเรียนที่สนใจ</w:t>
      </w:r>
      <w:r w:rsidR="007B4984" w:rsidRPr="004A04A6">
        <w:rPr>
          <w:rFonts w:ascii="TH SarabunPSK" w:hAnsi="TH SarabunPSK" w:cs="TH SarabunPSK" w:hint="cs"/>
          <w:b/>
          <w:bCs/>
          <w:sz w:val="52"/>
          <w:szCs w:val="52"/>
          <w:cs/>
        </w:rPr>
        <w:t>และจัดตั้งโครงงาน</w:t>
      </w:r>
      <w:r w:rsidR="004A04A6">
        <w:rPr>
          <w:rFonts w:ascii="TH SarabunPSK" w:hAnsi="TH SarabunPSK" w:cs="TH SarabunPSK"/>
          <w:b/>
          <w:bCs/>
          <w:sz w:val="56"/>
          <w:szCs w:val="56"/>
          <w:cs/>
        </w:rPr>
        <w:br/>
      </w:r>
      <w:r w:rsidR="004A04A6" w:rsidRPr="004A04A6">
        <w:rPr>
          <w:rFonts w:ascii="TH SarabunPSK" w:hAnsi="TH SarabunPSK" w:cs="TH SarabunPSK" w:hint="cs"/>
          <w:b/>
          <w:bCs/>
          <w:sz w:val="52"/>
          <w:szCs w:val="52"/>
          <w:cs/>
        </w:rPr>
        <w:t>โดยฝึก</w:t>
      </w:r>
      <w:r w:rsidR="004A04A6">
        <w:rPr>
          <w:rFonts w:ascii="TH SarabunPSK" w:hAnsi="TH SarabunPSK" w:cs="TH SarabunPSK" w:hint="cs"/>
          <w:b/>
          <w:bCs/>
          <w:sz w:val="52"/>
          <w:szCs w:val="52"/>
          <w:cs/>
        </w:rPr>
        <w:t>ปฏิบัติ</w:t>
      </w:r>
      <w:r w:rsidR="004A04A6" w:rsidRPr="004A04A6">
        <w:rPr>
          <w:rFonts w:ascii="TH SarabunPSK" w:hAnsi="TH SarabunPSK" w:cs="TH SarabunPSK" w:hint="cs"/>
          <w:b/>
          <w:bCs/>
          <w:sz w:val="52"/>
          <w:szCs w:val="52"/>
          <w:cs/>
        </w:rPr>
        <w:t>ในโครงการครู ๕ นาที</w:t>
      </w:r>
    </w:p>
    <w:p w:rsidR="003A766B" w:rsidRDefault="004A04A6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94640</wp:posOffset>
            </wp:positionV>
            <wp:extent cx="2961005" cy="2218055"/>
            <wp:effectExtent l="19050" t="19050" r="10795" b="10795"/>
            <wp:wrapNone/>
            <wp:docPr id="31" name="Picture 28" descr="https://scontent-b-sin.xx.fbcdn.net/hphotos-ash4/t1.0-9/1472858_673549612675895_18822025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-b-sin.xx.fbcdn.net/hphotos-ash4/t1.0-9/1472858_673549612675895_188220255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1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414257</wp:posOffset>
            </wp:positionH>
            <wp:positionV relativeFrom="paragraph">
              <wp:posOffset>302619</wp:posOffset>
            </wp:positionV>
            <wp:extent cx="2904821" cy="2207315"/>
            <wp:effectExtent l="19050" t="19050" r="9829" b="21535"/>
            <wp:wrapNone/>
            <wp:docPr id="30" name="Picture 25" descr="https://scontent-a-sin.xx.fbcdn.net/hphotos-ash3/t1.0-9/1463136_673549696009220_13542920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a-sin.xx.fbcdn.net/hphotos-ash3/t1.0-9/1463136_673549696009220_135429202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14" cy="2206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66B" w:rsidRDefault="003A766B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A766B" w:rsidRDefault="003A766B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A766B" w:rsidRDefault="003A766B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A766B" w:rsidRDefault="003A766B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A766B" w:rsidRDefault="003A766B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A766B" w:rsidRDefault="004A04A6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414257</wp:posOffset>
            </wp:positionH>
            <wp:positionV relativeFrom="paragraph">
              <wp:posOffset>-745</wp:posOffset>
            </wp:positionV>
            <wp:extent cx="2905456" cy="2170706"/>
            <wp:effectExtent l="19050" t="19050" r="28244" b="20044"/>
            <wp:wrapNone/>
            <wp:docPr id="34" name="Picture 34" descr="https://fbcdn-sphotos-d-a.akamaihd.net/hphotos-ak-frc1/t1.0-9/580318_673549722675884_7357819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bcdn-sphotos-d-a.akamaihd.net/hphotos-ak-frc1/t1.0-9/580318_673549722675884_73578190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33" cy="2170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</wp:posOffset>
            </wp:positionV>
            <wp:extent cx="2957195" cy="2218690"/>
            <wp:effectExtent l="19050" t="19050" r="14605" b="10160"/>
            <wp:wrapNone/>
            <wp:docPr id="32" name="Picture 31" descr="https://fbcdn-sphotos-a-a.akamaihd.net/hphotos-ak-ash3/t1.0-9/1458415_673549632675893_15545974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a-a.akamaihd.net/hphotos-ak-ash3/t1.0-9/1458415_673549632675893_155459744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18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66B" w:rsidRDefault="003A766B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A766B" w:rsidRDefault="003A766B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3A766B" w:rsidRDefault="003A766B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A766B" w:rsidRDefault="003A766B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A766B" w:rsidRDefault="004A04A6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173990</wp:posOffset>
            </wp:positionV>
            <wp:extent cx="2957830" cy="2231390"/>
            <wp:effectExtent l="19050" t="19050" r="13970" b="16510"/>
            <wp:wrapNone/>
            <wp:docPr id="29" name="Picture 22" descr="https://fbcdn-sphotos-c-a.akamaihd.net/hphotos-ak-prn2/t1.0-9/1456571_673549989342524_11828004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c-a.akamaihd.net/hphotos-ak-prn2/t1.0-9/1456571_673549989342524_118280042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31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2173</wp:posOffset>
            </wp:positionH>
            <wp:positionV relativeFrom="paragraph">
              <wp:posOffset>175868</wp:posOffset>
            </wp:positionV>
            <wp:extent cx="2956671" cy="2230562"/>
            <wp:effectExtent l="19050" t="19050" r="15129" b="17338"/>
            <wp:wrapNone/>
            <wp:docPr id="28" name="Picture 19" descr="https://scontent-a-sin.xx.fbcdn.net/hphotos-prn2/t1.0-9/1452212_673549839342539_14918214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a-sin.xx.fbcdn.net/hphotos-prn2/t1.0-9/1452212_673549839342539_149182143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1" cy="2230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66B" w:rsidRDefault="003A766B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04644" w:rsidRDefault="00B04644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04644" w:rsidRDefault="00B04644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E2C78" w:rsidRDefault="005D7960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460375</wp:posOffset>
            </wp:positionV>
            <wp:extent cx="3619500" cy="2705100"/>
            <wp:effectExtent l="19050" t="19050" r="19050" b="19050"/>
            <wp:wrapNone/>
            <wp:docPr id="21" name="Picture 11" descr="H:\DCIM\105___08\IMG_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5___08\IMG_28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ะดม</w:t>
      </w:r>
      <w:r w:rsidR="007B4984">
        <w:rPr>
          <w:rFonts w:ascii="TH SarabunPSK" w:hAnsi="TH SarabunPSK" w:cs="TH SarabunPSK" w:hint="cs"/>
          <w:b/>
          <w:bCs/>
          <w:sz w:val="44"/>
          <w:szCs w:val="44"/>
          <w:cs/>
        </w:rPr>
        <w:t>ความคิดและวางแผนการทำงานโดยแบ่งนักเรียนเป็นกลุ่ม</w:t>
      </w:r>
    </w:p>
    <w:p w:rsidR="009E2C78" w:rsidRDefault="009E2C78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E2C78" w:rsidRDefault="009E2C78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E2C78" w:rsidRDefault="00F973EE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85.05pt;margin-top:18.95pt;width:77.7pt;height:33.55pt;z-index:251724800;mso-width-relative:margin;mso-height-relative:margin" stroked="f">
            <v:textbox>
              <w:txbxContent>
                <w:p w:rsidR="005D7960" w:rsidRPr="005D7960" w:rsidRDefault="005D7960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5D7960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วันจันทร์</w:t>
                  </w:r>
                </w:p>
              </w:txbxContent>
            </v:textbox>
          </v:shape>
        </w:pict>
      </w:r>
    </w:p>
    <w:p w:rsidR="009E2C78" w:rsidRDefault="009E2C78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E2C78" w:rsidRDefault="009E2C78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E2C78" w:rsidRDefault="009E2C78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7960" w:rsidRDefault="0038559C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3038475" cy="2305050"/>
            <wp:effectExtent l="19050" t="19050" r="28575" b="19050"/>
            <wp:wrapNone/>
            <wp:docPr id="22" name="Picture 12" descr="H:\DCIM\105___08\IMG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5___08\IMG_2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35255</wp:posOffset>
            </wp:positionV>
            <wp:extent cx="3048000" cy="2305050"/>
            <wp:effectExtent l="19050" t="19050" r="19050" b="19050"/>
            <wp:wrapNone/>
            <wp:docPr id="23" name="Picture 13" descr="H:\DCIM\105___08\IMG_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5___08\IMG_28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960" w:rsidRDefault="005D7960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7960" w:rsidRDefault="005D7960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7960" w:rsidRDefault="005D7960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E2C78" w:rsidRDefault="009E2C78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E2C78" w:rsidRDefault="00F973EE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64" type="#_x0000_t202" style="position:absolute;left:0;text-align:left;margin-left:64.05pt;margin-top:6.9pt;width:77.7pt;height:33.55pt;z-index:251726848;mso-width-relative:margin;mso-height-relative:margin" stroked="f">
            <v:textbox>
              <w:txbxContent>
                <w:p w:rsidR="00151F7A" w:rsidRPr="005D7960" w:rsidRDefault="00151F7A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วัน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อังค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65" type="#_x0000_t202" style="position:absolute;left:0;text-align:left;margin-left:350.55pt;margin-top:2.4pt;width:77.7pt;height:33.55pt;z-index:251728896;mso-width-relative:margin;mso-height-relative:margin" stroked="f">
            <v:textbox>
              <w:txbxContent>
                <w:p w:rsidR="0038559C" w:rsidRPr="005D7960" w:rsidRDefault="0038559C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วัน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พุธ</w:t>
                  </w:r>
                </w:p>
              </w:txbxContent>
            </v:textbox>
          </v:shape>
        </w:pict>
      </w:r>
    </w:p>
    <w:p w:rsidR="009E2C78" w:rsidRDefault="0038559C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80645</wp:posOffset>
            </wp:positionV>
            <wp:extent cx="3048000" cy="2200275"/>
            <wp:effectExtent l="19050" t="19050" r="19050" b="28575"/>
            <wp:wrapNone/>
            <wp:docPr id="27" name="Picture 16" descr="H:\DCIM\105___08\IMG_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105___08\IMG_28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487" t="14191" r="1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645</wp:posOffset>
            </wp:positionV>
            <wp:extent cx="2990850" cy="2200275"/>
            <wp:effectExtent l="19050" t="19050" r="19050" b="28575"/>
            <wp:wrapNone/>
            <wp:docPr id="25" name="Picture 15" descr="H:\DCIM\105___08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05___08\IMG_2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02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C78" w:rsidRDefault="009E2C78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E2C78" w:rsidRDefault="009E2C78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E2C78" w:rsidRDefault="00F973EE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67" type="#_x0000_t202" style="position:absolute;left:0;text-align:left;margin-left:341.55pt;margin-top:70pt;width:86.7pt;height:33.55pt;z-index:251732992;mso-width-relative:margin;mso-height-relative:margin" stroked="f">
            <v:textbox>
              <w:txbxContent>
                <w:p w:rsidR="0038559C" w:rsidRPr="005D7960" w:rsidRDefault="0038559C" w:rsidP="0038559C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วัน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ศุกร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66" type="#_x0000_t202" style="position:absolute;left:0;text-align:left;margin-left:64.05pt;margin-top:70pt;width:86.7pt;height:33.55pt;z-index:251730944;mso-width-relative:margin;mso-height-relative:margin" stroked="f">
            <v:textbox>
              <w:txbxContent>
                <w:p w:rsidR="0038559C" w:rsidRPr="005D7960" w:rsidRDefault="0038559C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วัน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พฤหัสบดี</w:t>
                  </w:r>
                </w:p>
              </w:txbxContent>
            </v:textbox>
          </v:shape>
        </w:pict>
      </w:r>
    </w:p>
    <w:p w:rsidR="004F18EE" w:rsidRPr="004F18EE" w:rsidRDefault="004F18EE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F18EE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รูและนักเรียนโรงเรียนนวมินราชินูทิศสวนกุหลาบวิทยาลั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ให้ความรู้</w:t>
      </w:r>
      <w:r w:rsidR="007B360A">
        <w:rPr>
          <w:rFonts w:ascii="TH SarabunPSK" w:hAnsi="TH SarabunPSK" w:cs="TH SarabunPSK" w:hint="cs"/>
          <w:b/>
          <w:bCs/>
          <w:sz w:val="44"/>
          <w:szCs w:val="44"/>
          <w:cs/>
        </w:rPr>
        <w:br/>
        <w:t>ในการจัดกิจกรรมอาสาจราจรน้อย</w:t>
      </w:r>
    </w:p>
    <w:p w:rsidR="004F18EE" w:rsidRPr="004F18EE" w:rsidRDefault="00026BA8" w:rsidP="004F18EE">
      <w:pPr>
        <w:tabs>
          <w:tab w:val="left" w:pos="21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11785</wp:posOffset>
            </wp:positionV>
            <wp:extent cx="2930525" cy="2247265"/>
            <wp:effectExtent l="19050" t="0" r="3175" b="0"/>
            <wp:wrapNone/>
            <wp:docPr id="70" name="Picture 70" descr="IMG_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19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2472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391795</wp:posOffset>
            </wp:positionV>
            <wp:extent cx="2966085" cy="2353310"/>
            <wp:effectExtent l="19050" t="0" r="5715" b="0"/>
            <wp:wrapNone/>
            <wp:docPr id="68" name="Picture 68" descr="IMG_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G_19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3533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026BA8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53975</wp:posOffset>
            </wp:positionV>
            <wp:extent cx="2907030" cy="2385060"/>
            <wp:effectExtent l="19050" t="0" r="7620" b="0"/>
            <wp:wrapNone/>
            <wp:docPr id="14" name="Picture 10" descr="https://fbcdn-sphotos-a-a.akamaihd.net/hphotos-ak-prn1/t1.0-9/76928_167253863305475_78632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a-a.akamaihd.net/hphotos-ak-prn1/t1.0-9/76928_167253863305475_7863271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385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41605</wp:posOffset>
            </wp:positionV>
            <wp:extent cx="3037205" cy="2416810"/>
            <wp:effectExtent l="19050" t="0" r="0" b="0"/>
            <wp:wrapNone/>
            <wp:docPr id="2" name="Picture 1" descr="https://fbcdn-sphotos-e-a.akamaihd.net/hphotos-ak-prn1/t1.0-9/74452_167253549972173_78205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e-a.akamaihd.net/hphotos-ak-prn1/t1.0-9/74452_167253549972173_782057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4168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026BA8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442915</wp:posOffset>
            </wp:positionH>
            <wp:positionV relativeFrom="paragraph">
              <wp:posOffset>371751</wp:posOffset>
            </wp:positionV>
            <wp:extent cx="2907997" cy="2305879"/>
            <wp:effectExtent l="19050" t="0" r="6653" b="0"/>
            <wp:wrapNone/>
            <wp:docPr id="26" name="Picture 16" descr="https://fbcdn-sphotos-c-a.akamaihd.net/hphotos-ak-prn1/t1.0-9/149956_167253759972152_48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cdn-sphotos-c-a.akamaihd.net/hphotos-ak-prn1/t1.0-9/149956_167253759972152_48831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97" cy="23058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28021</wp:posOffset>
            </wp:positionH>
            <wp:positionV relativeFrom="paragraph">
              <wp:posOffset>300189</wp:posOffset>
            </wp:positionV>
            <wp:extent cx="3129667" cy="2464905"/>
            <wp:effectExtent l="19050" t="0" r="0" b="0"/>
            <wp:wrapNone/>
            <wp:docPr id="24" name="Picture 13" descr="https://fbcdn-sphotos-f-a.akamaihd.net/hphotos-ak-ash3/t1.0-9/149984_167253809972147_256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f-a.akamaihd.net/hphotos-ak-ash3/t1.0-9/149984_167253809972147_256496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464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E3C" w:rsidRPr="004F18EE" w:rsidRDefault="000178D3" w:rsidP="000178D3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     </w:t>
      </w:r>
      <w:r w:rsidR="00BA0E3C" w:rsidRPr="004F18EE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ภูธรตำบลบางปู</w:t>
      </w:r>
      <w:r w:rsidR="00BA0E3C" w:rsidRPr="004F18E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BA0E3C" w:rsidRPr="004F18EE">
        <w:rPr>
          <w:rFonts w:ascii="TH SarabunPSK" w:hAnsi="TH SarabunPSK" w:cs="TH SarabunPSK"/>
          <w:b/>
          <w:bCs/>
          <w:sz w:val="44"/>
          <w:szCs w:val="44"/>
          <w:cs/>
        </w:rPr>
        <w:t>ให้ความรู้และอบรมเรื่องกฎจราจร</w:t>
      </w:r>
      <w:r w:rsidR="00C84409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ญญาณมือและสัญญาณนกหวีด</w:t>
      </w:r>
    </w:p>
    <w:p w:rsidR="00BA0E3C" w:rsidRDefault="00DD6E12" w:rsidP="00BA0E3C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00355</wp:posOffset>
            </wp:positionV>
            <wp:extent cx="2781300" cy="2143125"/>
            <wp:effectExtent l="114300" t="76200" r="114300" b="85725"/>
            <wp:wrapNone/>
            <wp:docPr id="11" name="Picture 1" descr="C:\Users\Administrator\AppData\Local\Microsoft\Windows\Temporary Internet Files\Content.IE5\HQALXVJX\601254_435729413124584_202976160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IE5\HQALXVJX\601254_435729413124584_2029761600_n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00355</wp:posOffset>
            </wp:positionV>
            <wp:extent cx="2876550" cy="2143125"/>
            <wp:effectExtent l="95250" t="76200" r="95250" b="85725"/>
            <wp:wrapNone/>
            <wp:docPr id="13" name="Picture 3" descr="C:\Users\Administrator\AppData\Local\Microsoft\Windows\Temporary Internet Files\Content.IE5\G1IKKU6H\550456_435729746457884_58401596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G1IKKU6H\550456_435729746457884_584015968_n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A0E3C" w:rsidRPr="00BA0E3C" w:rsidRDefault="00BA0E3C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BA0E3C" w:rsidRDefault="00BA0E3C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885510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249555</wp:posOffset>
            </wp:positionV>
            <wp:extent cx="2835275" cy="2294255"/>
            <wp:effectExtent l="95250" t="76200" r="117475" b="86995"/>
            <wp:wrapNone/>
            <wp:docPr id="15" name="Picture 5" descr="C:\Users\Administrator\AppData\Local\Microsoft\Windows\Temporary Internet Files\Content.IE5\HQALXVJX\599613_435730976457761_472069041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Temporary Internet Files\Content.IE5\HQALXVJX\599613_435730976457761_472069041_n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294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7821"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52095</wp:posOffset>
            </wp:positionV>
            <wp:extent cx="2838450" cy="2295525"/>
            <wp:effectExtent l="95250" t="76200" r="114300" b="85725"/>
            <wp:wrapNone/>
            <wp:docPr id="17" name="Picture 7" descr="C:\Users\Administrator\AppData\Local\Microsoft\Windows\Temporary Internet Files\Content.IE5\0JSEGYJ6\525770_435728603124665_229333231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IE5\0JSEGYJ6\525770_435728603124665_229333231_n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A0E3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</w:t>
      </w: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0E7821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94614</wp:posOffset>
            </wp:positionV>
            <wp:extent cx="2905125" cy="2257425"/>
            <wp:effectExtent l="95250" t="76200" r="104775" b="85725"/>
            <wp:wrapNone/>
            <wp:docPr id="18" name="Picture 8" descr="C:\Users\Administrator\AppData\Local\Microsoft\Windows\Temporary Internet Files\Content.IE5\63QMU518\545180_435732016457657_2136942252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Temporary Internet Files\Content.IE5\63QMU518\545180_435732016457657_2136942252_n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D6E12"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94615</wp:posOffset>
            </wp:positionV>
            <wp:extent cx="2876550" cy="2257425"/>
            <wp:effectExtent l="95250" t="76200" r="95250" b="85725"/>
            <wp:wrapNone/>
            <wp:docPr id="16" name="Picture 6" descr="C:\Users\Administrator\AppData\Local\Microsoft\Windows\Temporary Internet Files\Content.IE5\G1IKKU6H\484335_435732246457634_371630685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Temporary Internet Files\Content.IE5\G1IKKU6H\484335_435732246457634_371630685_n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556B2" w:rsidRDefault="00A556B2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C84409" w:rsidRPr="009E2C78" w:rsidRDefault="000E7821" w:rsidP="00C84409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4"/>
          <w:szCs w:val="44"/>
        </w:rPr>
        <w:lastRenderedPageBreak/>
        <w:t xml:space="preserve">          </w:t>
      </w:r>
      <w:r w:rsidR="00BA0E3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4F18EE" w:rsidRPr="004F18EE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ภูธรตำบลบางปู</w:t>
      </w:r>
      <w:r w:rsidR="004F18EE" w:rsidRPr="004F18E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4F18EE" w:rsidRPr="004F18EE">
        <w:rPr>
          <w:rFonts w:ascii="TH SarabunPSK" w:hAnsi="TH SarabunPSK" w:cs="TH SarabunPSK"/>
          <w:b/>
          <w:bCs/>
          <w:sz w:val="44"/>
          <w:szCs w:val="44"/>
          <w:cs/>
        </w:rPr>
        <w:t>ให้ความรู้และอบรมเรื่องกฎจราจร</w:t>
      </w:r>
      <w:r w:rsidR="00C84409">
        <w:rPr>
          <w:rFonts w:ascii="TH SarabunPSK" w:hAnsi="TH SarabunPSK" w:cs="TH SarabunPSK"/>
          <w:b/>
          <w:bCs/>
          <w:sz w:val="44"/>
          <w:szCs w:val="44"/>
        </w:rPr>
        <w:br/>
      </w:r>
      <w:r w:rsidR="00C84409">
        <w:rPr>
          <w:rFonts w:ascii="TH SarabunPSK" w:hAnsi="TH SarabunPSK" w:cs="TH SarabunPSK" w:hint="cs"/>
          <w:b/>
          <w:bCs/>
          <w:sz w:val="48"/>
          <w:szCs w:val="48"/>
          <w:cs/>
        </w:rPr>
        <w:t>และ</w:t>
      </w:r>
      <w:r w:rsidR="00C84409" w:rsidRPr="009E2C78">
        <w:rPr>
          <w:rFonts w:ascii="TH SarabunPSK" w:hAnsi="TH SarabunPSK" w:cs="TH SarabunPSK" w:hint="cs"/>
          <w:b/>
          <w:bCs/>
          <w:sz w:val="48"/>
          <w:szCs w:val="48"/>
          <w:cs/>
        </w:rPr>
        <w:t>ปฏิบัติภาคสนามอาสาจราจรน้อย</w:t>
      </w:r>
    </w:p>
    <w:p w:rsidR="004F18EE" w:rsidRPr="004F18EE" w:rsidRDefault="00C84409" w:rsidP="004F18EE">
      <w:pPr>
        <w:autoSpaceDE w:val="0"/>
        <w:autoSpaceDN w:val="0"/>
        <w:adjustRightInd w:val="0"/>
        <w:spacing w:before="100" w:after="10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0571</wp:posOffset>
            </wp:positionH>
            <wp:positionV relativeFrom="paragraph">
              <wp:posOffset>166287</wp:posOffset>
            </wp:positionV>
            <wp:extent cx="2784779" cy="2087457"/>
            <wp:effectExtent l="133350" t="38100" r="53671" b="65193"/>
            <wp:wrapNone/>
            <wp:docPr id="38" name="Picture 38" descr="C:\Users\Administrator\AppData\Local\Microsoft\Windows\Temporary Internet Files\Content.IE5\6O9CQFBO\1000945_617347278296129_1826542023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Local\Microsoft\Windows\Temporary Internet Files\Content.IE5\6O9CQFBO\1000945_617347278296129_1826542023_n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85" cy="2089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63401</wp:posOffset>
            </wp:positionH>
            <wp:positionV relativeFrom="paragraph">
              <wp:posOffset>166287</wp:posOffset>
            </wp:positionV>
            <wp:extent cx="2910591" cy="2090606"/>
            <wp:effectExtent l="133350" t="38100" r="61209" b="62044"/>
            <wp:wrapNone/>
            <wp:docPr id="39" name="Picture 39" descr="C:\Users\Administrator\AppData\Local\Microsoft\Windows\Temporary Internet Files\Content.IE5\HQALXVJX\1002879_617347404962783_337118583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AppData\Local\Microsoft\Windows\Temporary Internet Files\Content.IE5\HQALXVJX\1002879_617347404962783_337118583_n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16" cy="2091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Pr="004F18EE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371BC4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171450</wp:posOffset>
            </wp:positionV>
            <wp:extent cx="2823210" cy="2240280"/>
            <wp:effectExtent l="114300" t="38100" r="53340" b="64770"/>
            <wp:wrapNone/>
            <wp:docPr id="41" name="Picture 41" descr="C:\Users\Administrator\AppData\Local\Microsoft\Windows\Temporary Internet Files\Content.IE5\115WQNIS\1003346_617347811629409_13666751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AppData\Local\Microsoft\Windows\Temporary Internet Files\Content.IE5\115WQNIS\1003346_617347811629409_136667510_n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240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35890</wp:posOffset>
            </wp:positionV>
            <wp:extent cx="2943860" cy="2276475"/>
            <wp:effectExtent l="95250" t="38100" r="46990" b="66675"/>
            <wp:wrapNone/>
            <wp:docPr id="3" name="Picture 3" descr="C:\Users\Administrator\AppData\Local\Microsoft\Windows\Temporary Internet Files\Content.IE5\G1IKKU6H\998919_617347708296086_120821444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G1IKKU6H\998919_617347708296086_1208214447_n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76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C84409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63236</wp:posOffset>
            </wp:positionH>
            <wp:positionV relativeFrom="paragraph">
              <wp:posOffset>302757</wp:posOffset>
            </wp:positionV>
            <wp:extent cx="2978813" cy="2248529"/>
            <wp:effectExtent l="95250" t="38100" r="50137" b="75571"/>
            <wp:wrapNone/>
            <wp:docPr id="45" name="Picture 45" descr="C:\Users\Administrator\AppData\Local\Microsoft\Windows\Temporary Internet Files\Content.IE5\CJ4ZBEYR\1000306_617347844962739_1967258291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Local\Microsoft\Windows\Temporary Internet Files\Content.IE5\CJ4ZBEYR\1000306_617347844962739_1967258291_n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480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6487</wp:posOffset>
            </wp:positionH>
            <wp:positionV relativeFrom="paragraph">
              <wp:posOffset>234342</wp:posOffset>
            </wp:positionV>
            <wp:extent cx="3080413" cy="2313913"/>
            <wp:effectExtent l="114300" t="38100" r="43787" b="67337"/>
            <wp:wrapNone/>
            <wp:docPr id="43" name="Picture 43" descr="C:\Users\Administrator\AppData\Local\Microsoft\Windows\Temporary Internet Files\Content.IE5\VSU6Z284\1150978_617348011629389_322222140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AppData\Local\Microsoft\Windows\Temporary Internet Files\Content.IE5\VSU6Z284\1150978_617348011629389_322222140_n[2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13" cy="23139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BA6" w:rsidRDefault="00540BA6" w:rsidP="008F2991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201D5" w:rsidRPr="00E86BFC" w:rsidRDefault="00F201D5" w:rsidP="00F201D5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86BFC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ปฏิบัติอาสาจราจรน้อยแต่ละวัน</w:t>
      </w:r>
      <w:r w:rsidR="00321D9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ณ ถนนหน้าอาคารเรียน</w:t>
      </w:r>
    </w:p>
    <w:p w:rsidR="001F02CB" w:rsidRDefault="00F201D5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13030</wp:posOffset>
            </wp:positionV>
            <wp:extent cx="3048000" cy="2352675"/>
            <wp:effectExtent l="171450" t="133350" r="400050" b="352425"/>
            <wp:wrapNone/>
            <wp:docPr id="5" name="Picture 5" descr="H:\DCIM\105___08\IMG_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5___08\IMG_27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526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15570</wp:posOffset>
            </wp:positionV>
            <wp:extent cx="3133725" cy="2352675"/>
            <wp:effectExtent l="171450" t="133350" r="409575" b="352425"/>
            <wp:wrapNone/>
            <wp:docPr id="6" name="Picture 6" descr="H:\DCIM\105___08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5___08\IMG_279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F201D5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434340</wp:posOffset>
            </wp:positionV>
            <wp:extent cx="3048000" cy="2362200"/>
            <wp:effectExtent l="171450" t="133350" r="400050" b="342900"/>
            <wp:wrapNone/>
            <wp:docPr id="8" name="Picture 8" descr="H:\DCIM\105___08\IMG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5___08\IMG_278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622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434340</wp:posOffset>
            </wp:positionV>
            <wp:extent cx="3121660" cy="2362200"/>
            <wp:effectExtent l="171450" t="133350" r="402590" b="342900"/>
            <wp:wrapNone/>
            <wp:docPr id="4" name="Picture 4" descr="H:\DCIM\105___08\IMG_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5___08\IMG_27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622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E11845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80340</wp:posOffset>
            </wp:positionV>
            <wp:extent cx="3131185" cy="2457450"/>
            <wp:effectExtent l="171450" t="133350" r="393065" b="342900"/>
            <wp:wrapNone/>
            <wp:docPr id="7" name="Picture 7" descr="H:\DCIM\105___08\IMG_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5___08\IMG_278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4574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80340</wp:posOffset>
            </wp:positionV>
            <wp:extent cx="3048000" cy="2457450"/>
            <wp:effectExtent l="171450" t="133350" r="400050" b="342900"/>
            <wp:wrapNone/>
            <wp:docPr id="10" name="Picture 9" descr="H:\DCIM\105___08\IMG_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5___08\IMG_278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574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02CB" w:rsidRDefault="001F02CB" w:rsidP="008F299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4C6D" w:rsidRDefault="000D004E" w:rsidP="00EB4C6D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เผยแพร่กิจกรรมอาสาจราจรน้อย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ก่ผู้</w:t>
      </w:r>
      <w:r w:rsidR="00EB4C6D">
        <w:rPr>
          <w:rFonts w:ascii="TH SarabunPSK" w:hAnsi="TH SarabunPSK" w:cs="TH SarabunPSK"/>
          <w:b/>
          <w:bCs/>
          <w:sz w:val="48"/>
          <w:szCs w:val="48"/>
          <w:cs/>
        </w:rPr>
        <w:t>มาศึกษาดูงาน</w:t>
      </w:r>
      <w:r w:rsidR="00321D97">
        <w:rPr>
          <w:rFonts w:ascii="TH SarabunPSK" w:hAnsi="TH SarabunPSK" w:cs="TH SarabunPSK"/>
          <w:b/>
          <w:bCs/>
          <w:sz w:val="48"/>
          <w:szCs w:val="48"/>
        </w:rPr>
        <w:br/>
      </w:r>
      <w:r w:rsidR="00321D97">
        <w:rPr>
          <w:rFonts w:ascii="TH SarabunPSK" w:hAnsi="TH SarabunPSK" w:cs="TH SarabunPSK" w:hint="cs"/>
          <w:b/>
          <w:bCs/>
          <w:sz w:val="48"/>
          <w:szCs w:val="48"/>
          <w:cs/>
        </w:rPr>
        <w:t>ณ โรงเรียนชุมชนวัดราษฎ์บำรุง</w:t>
      </w:r>
    </w:p>
    <w:p w:rsidR="00EB4C6D" w:rsidRDefault="00321D97" w:rsidP="00EB4C6D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5520690</wp:posOffset>
            </wp:positionV>
            <wp:extent cx="3078480" cy="2454910"/>
            <wp:effectExtent l="38100" t="19050" r="45720" b="764540"/>
            <wp:wrapNone/>
            <wp:docPr id="50" name="Picture 6" descr="IMG_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32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454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393690</wp:posOffset>
            </wp:positionV>
            <wp:extent cx="3088005" cy="2454910"/>
            <wp:effectExtent l="38100" t="19050" r="36195" b="764540"/>
            <wp:wrapNone/>
            <wp:docPr id="49" name="Picture 5" descr="IMG_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38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454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2689860</wp:posOffset>
            </wp:positionV>
            <wp:extent cx="3078480" cy="2369185"/>
            <wp:effectExtent l="38100" t="19050" r="45720" b="735965"/>
            <wp:wrapNone/>
            <wp:docPr id="48" name="Picture 4" descr="IMG_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1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69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97072</wp:posOffset>
            </wp:positionH>
            <wp:positionV relativeFrom="paragraph">
              <wp:posOffset>2642732</wp:posOffset>
            </wp:positionV>
            <wp:extent cx="3087784" cy="2371753"/>
            <wp:effectExtent l="38100" t="19050" r="36416" b="752447"/>
            <wp:wrapNone/>
            <wp:docPr id="47" name="Picture 3" descr="IMG_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84" cy="23717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50800</wp:posOffset>
            </wp:positionV>
            <wp:extent cx="3074035" cy="2301875"/>
            <wp:effectExtent l="19050" t="19050" r="31115" b="727075"/>
            <wp:wrapNone/>
            <wp:docPr id="46" name="Picture 2" descr="IMG_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3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301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4290</wp:posOffset>
            </wp:positionV>
            <wp:extent cx="3088005" cy="2316480"/>
            <wp:effectExtent l="38100" t="19050" r="36195" b="731520"/>
            <wp:wrapNone/>
            <wp:docPr id="1" name="Picture 1" descr="IMG_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29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16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EB4C6D" w:rsidSect="00487EC6">
      <w:headerReference w:type="default" r:id="rId48"/>
      <w:pgSz w:w="11906" w:h="16838"/>
      <w:pgMar w:top="1701" w:right="425" w:bottom="178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1A" w:rsidRDefault="00FB701A" w:rsidP="00487EC6">
      <w:pPr>
        <w:spacing w:after="0" w:line="240" w:lineRule="auto"/>
      </w:pPr>
      <w:r>
        <w:separator/>
      </w:r>
    </w:p>
  </w:endnote>
  <w:endnote w:type="continuationSeparator" w:id="0">
    <w:p w:rsidR="00FB701A" w:rsidRDefault="00FB701A" w:rsidP="0048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1A" w:rsidRDefault="00FB701A" w:rsidP="00487EC6">
      <w:pPr>
        <w:spacing w:after="0" w:line="240" w:lineRule="auto"/>
      </w:pPr>
      <w:r>
        <w:separator/>
      </w:r>
    </w:p>
  </w:footnote>
  <w:footnote w:type="continuationSeparator" w:id="0">
    <w:p w:rsidR="00FB701A" w:rsidRDefault="00FB701A" w:rsidP="0048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173"/>
      <w:docPartObj>
        <w:docPartGallery w:val="Page Numbers (Top of Page)"/>
        <w:docPartUnique/>
      </w:docPartObj>
    </w:sdtPr>
    <w:sdtContent>
      <w:p w:rsidR="00487EC6" w:rsidRDefault="00487EC6">
        <w:pPr>
          <w:pStyle w:val="Header"/>
          <w:jc w:val="right"/>
        </w:pPr>
      </w:p>
      <w:p w:rsidR="00487EC6" w:rsidRDefault="00487EC6">
        <w:pPr>
          <w:pStyle w:val="Header"/>
          <w:jc w:val="right"/>
        </w:pPr>
      </w:p>
      <w:p w:rsidR="00487EC6" w:rsidRDefault="00F973EE">
        <w:pPr>
          <w:pStyle w:val="Header"/>
          <w:jc w:val="right"/>
        </w:pPr>
      </w:p>
    </w:sdtContent>
  </w:sdt>
  <w:p w:rsidR="00487EC6" w:rsidRDefault="00487E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41FC3"/>
    <w:rsid w:val="000178D3"/>
    <w:rsid w:val="00026BA8"/>
    <w:rsid w:val="00052270"/>
    <w:rsid w:val="00067CF9"/>
    <w:rsid w:val="00081262"/>
    <w:rsid w:val="0008141F"/>
    <w:rsid w:val="000951F7"/>
    <w:rsid w:val="000A57B6"/>
    <w:rsid w:val="000D004E"/>
    <w:rsid w:val="000E0399"/>
    <w:rsid w:val="000E304C"/>
    <w:rsid w:val="000E6E0F"/>
    <w:rsid w:val="000E7821"/>
    <w:rsid w:val="000F1917"/>
    <w:rsid w:val="001016C3"/>
    <w:rsid w:val="00141B85"/>
    <w:rsid w:val="00141FC3"/>
    <w:rsid w:val="00151F7A"/>
    <w:rsid w:val="001664BA"/>
    <w:rsid w:val="00171B3F"/>
    <w:rsid w:val="001A0F29"/>
    <w:rsid w:val="001B2296"/>
    <w:rsid w:val="001B2EAA"/>
    <w:rsid w:val="001B397B"/>
    <w:rsid w:val="001C761D"/>
    <w:rsid w:val="001E13C4"/>
    <w:rsid w:val="001E240F"/>
    <w:rsid w:val="001F02CB"/>
    <w:rsid w:val="001F2AE5"/>
    <w:rsid w:val="001F3ECF"/>
    <w:rsid w:val="001F4292"/>
    <w:rsid w:val="001F44DA"/>
    <w:rsid w:val="002078B0"/>
    <w:rsid w:val="002116AA"/>
    <w:rsid w:val="002133B8"/>
    <w:rsid w:val="00215780"/>
    <w:rsid w:val="00231DF4"/>
    <w:rsid w:val="00240210"/>
    <w:rsid w:val="002444E3"/>
    <w:rsid w:val="00256B9A"/>
    <w:rsid w:val="00256D7C"/>
    <w:rsid w:val="00270034"/>
    <w:rsid w:val="00277227"/>
    <w:rsid w:val="002D4A49"/>
    <w:rsid w:val="002E0F54"/>
    <w:rsid w:val="002F123C"/>
    <w:rsid w:val="002F4467"/>
    <w:rsid w:val="00321D97"/>
    <w:rsid w:val="003469D0"/>
    <w:rsid w:val="00346A8E"/>
    <w:rsid w:val="003501C0"/>
    <w:rsid w:val="00371BC4"/>
    <w:rsid w:val="00376B61"/>
    <w:rsid w:val="0038559C"/>
    <w:rsid w:val="003857EF"/>
    <w:rsid w:val="003A06CB"/>
    <w:rsid w:val="003A766B"/>
    <w:rsid w:val="003C7929"/>
    <w:rsid w:val="003F5525"/>
    <w:rsid w:val="00400444"/>
    <w:rsid w:val="00410C2A"/>
    <w:rsid w:val="00432060"/>
    <w:rsid w:val="00446467"/>
    <w:rsid w:val="00452234"/>
    <w:rsid w:val="00480746"/>
    <w:rsid w:val="00487EC6"/>
    <w:rsid w:val="00494375"/>
    <w:rsid w:val="004949C9"/>
    <w:rsid w:val="004A04A6"/>
    <w:rsid w:val="004A1A66"/>
    <w:rsid w:val="004C0143"/>
    <w:rsid w:val="004C7A70"/>
    <w:rsid w:val="004E67F8"/>
    <w:rsid w:val="004F18EE"/>
    <w:rsid w:val="00511C4F"/>
    <w:rsid w:val="00524AAA"/>
    <w:rsid w:val="00527F84"/>
    <w:rsid w:val="00540BA6"/>
    <w:rsid w:val="00551CE7"/>
    <w:rsid w:val="00581AE5"/>
    <w:rsid w:val="005860FE"/>
    <w:rsid w:val="0059261E"/>
    <w:rsid w:val="005A39FC"/>
    <w:rsid w:val="005A7073"/>
    <w:rsid w:val="005C2C57"/>
    <w:rsid w:val="005D7960"/>
    <w:rsid w:val="005F060C"/>
    <w:rsid w:val="0066150D"/>
    <w:rsid w:val="006B2D0B"/>
    <w:rsid w:val="006D5DB0"/>
    <w:rsid w:val="006E0696"/>
    <w:rsid w:val="006E30A1"/>
    <w:rsid w:val="006E3876"/>
    <w:rsid w:val="006F16D1"/>
    <w:rsid w:val="007056B3"/>
    <w:rsid w:val="007208E7"/>
    <w:rsid w:val="00725980"/>
    <w:rsid w:val="00741BDF"/>
    <w:rsid w:val="00767F32"/>
    <w:rsid w:val="007716BD"/>
    <w:rsid w:val="00776BFE"/>
    <w:rsid w:val="007B360A"/>
    <w:rsid w:val="007B4984"/>
    <w:rsid w:val="007F163B"/>
    <w:rsid w:val="00826B13"/>
    <w:rsid w:val="00847587"/>
    <w:rsid w:val="00873E23"/>
    <w:rsid w:val="0087725A"/>
    <w:rsid w:val="00880F37"/>
    <w:rsid w:val="00885510"/>
    <w:rsid w:val="008C48CA"/>
    <w:rsid w:val="008F11AB"/>
    <w:rsid w:val="008F2991"/>
    <w:rsid w:val="00926BD8"/>
    <w:rsid w:val="00935F95"/>
    <w:rsid w:val="00943FBC"/>
    <w:rsid w:val="009646A0"/>
    <w:rsid w:val="00981164"/>
    <w:rsid w:val="009834FD"/>
    <w:rsid w:val="00990601"/>
    <w:rsid w:val="009B5CD9"/>
    <w:rsid w:val="009E2C78"/>
    <w:rsid w:val="00A17D52"/>
    <w:rsid w:val="00A47F13"/>
    <w:rsid w:val="00A556B2"/>
    <w:rsid w:val="00A63632"/>
    <w:rsid w:val="00A7062C"/>
    <w:rsid w:val="00AA52F7"/>
    <w:rsid w:val="00AC4709"/>
    <w:rsid w:val="00AC4773"/>
    <w:rsid w:val="00B04644"/>
    <w:rsid w:val="00B11EB2"/>
    <w:rsid w:val="00B17090"/>
    <w:rsid w:val="00B27CB8"/>
    <w:rsid w:val="00B3064E"/>
    <w:rsid w:val="00B55A26"/>
    <w:rsid w:val="00B63143"/>
    <w:rsid w:val="00B80F64"/>
    <w:rsid w:val="00BA0E3C"/>
    <w:rsid w:val="00BA0E91"/>
    <w:rsid w:val="00BC4C8D"/>
    <w:rsid w:val="00C10541"/>
    <w:rsid w:val="00C14671"/>
    <w:rsid w:val="00C221DC"/>
    <w:rsid w:val="00C43199"/>
    <w:rsid w:val="00C659BF"/>
    <w:rsid w:val="00C752FD"/>
    <w:rsid w:val="00C84409"/>
    <w:rsid w:val="00C95A7A"/>
    <w:rsid w:val="00CA7D83"/>
    <w:rsid w:val="00CD7D0E"/>
    <w:rsid w:val="00CE184F"/>
    <w:rsid w:val="00CE1AF6"/>
    <w:rsid w:val="00D131D7"/>
    <w:rsid w:val="00D1756B"/>
    <w:rsid w:val="00D20F16"/>
    <w:rsid w:val="00D278B5"/>
    <w:rsid w:val="00D57BA5"/>
    <w:rsid w:val="00D833DC"/>
    <w:rsid w:val="00DC66C3"/>
    <w:rsid w:val="00DD6E12"/>
    <w:rsid w:val="00DF41A5"/>
    <w:rsid w:val="00E057BF"/>
    <w:rsid w:val="00E11845"/>
    <w:rsid w:val="00E70ACB"/>
    <w:rsid w:val="00E86BFC"/>
    <w:rsid w:val="00E9117A"/>
    <w:rsid w:val="00EA7AAB"/>
    <w:rsid w:val="00EB4C6D"/>
    <w:rsid w:val="00EC58C9"/>
    <w:rsid w:val="00EF35DE"/>
    <w:rsid w:val="00EF546F"/>
    <w:rsid w:val="00EF7F3E"/>
    <w:rsid w:val="00F11864"/>
    <w:rsid w:val="00F201D5"/>
    <w:rsid w:val="00F82130"/>
    <w:rsid w:val="00F973EE"/>
    <w:rsid w:val="00FB21EC"/>
    <w:rsid w:val="00FB701A"/>
    <w:rsid w:val="00FC34E8"/>
    <w:rsid w:val="00FC3B0C"/>
    <w:rsid w:val="00FC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dfdd9,#fdd9f5"/>
      <o:colormenu v:ext="edit" fillcolor="none [13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EC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1F3ECF"/>
    <w:rPr>
      <w:b/>
      <w:bCs/>
    </w:rPr>
  </w:style>
  <w:style w:type="paragraph" w:styleId="BodyText">
    <w:name w:val="Body Text"/>
    <w:basedOn w:val="Normal"/>
    <w:link w:val="BodyTextChar"/>
    <w:rsid w:val="001C761D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1C761D"/>
    <w:rPr>
      <w:rFonts w:ascii="Cordia New" w:eastAsia="Cordia New" w:hAnsi="Cordia New" w:cs="Angsana New"/>
      <w:sz w:val="36"/>
      <w:szCs w:val="36"/>
    </w:rPr>
  </w:style>
  <w:style w:type="paragraph" w:styleId="BodyText2">
    <w:name w:val="Body Text 2"/>
    <w:basedOn w:val="Normal"/>
    <w:link w:val="BodyText2Char"/>
    <w:rsid w:val="001C761D"/>
    <w:pPr>
      <w:spacing w:after="120" w:line="48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BodyText2Char">
    <w:name w:val="Body Text 2 Char"/>
    <w:basedOn w:val="DefaultParagraphFont"/>
    <w:link w:val="BodyText2"/>
    <w:rsid w:val="001C761D"/>
    <w:rPr>
      <w:rFonts w:ascii="Cordia New" w:eastAsia="Cordia New" w:hAnsi="Cordia New" w:cs="Angsana New"/>
      <w:sz w:val="28"/>
      <w:szCs w:val="35"/>
    </w:rPr>
  </w:style>
  <w:style w:type="paragraph" w:styleId="Title">
    <w:name w:val="Title"/>
    <w:basedOn w:val="Normal"/>
    <w:link w:val="TitleChar"/>
    <w:qFormat/>
    <w:rsid w:val="001C761D"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761D"/>
    <w:rPr>
      <w:rFonts w:ascii="AngsanaUPC" w:eastAsia="Cordia New" w:hAnsi="AngsanaUPC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2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3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EC6"/>
  </w:style>
  <w:style w:type="paragraph" w:styleId="Footer">
    <w:name w:val="footer"/>
    <w:basedOn w:val="Normal"/>
    <w:link w:val="FooterChar"/>
    <w:uiPriority w:val="99"/>
    <w:semiHidden/>
    <w:unhideWhenUsed/>
    <w:rsid w:val="0048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6BEA-EBEF-44FA-A8A3-9C399FFE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porate Edition</cp:lastModifiedBy>
  <cp:revision>1</cp:revision>
  <cp:lastPrinted>2001-12-31T18:15:00Z</cp:lastPrinted>
  <dcterms:created xsi:type="dcterms:W3CDTF">2013-08-22T14:46:00Z</dcterms:created>
  <dcterms:modified xsi:type="dcterms:W3CDTF">2014-03-30T07:53:00Z</dcterms:modified>
</cp:coreProperties>
</file>